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41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TTY YOLANDA MUTIS PAB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2.32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2 13 26 BR BELLO HORIZON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45040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3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6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3.4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.4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3.3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1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15.4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76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6.4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3.4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15.4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